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5D29D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5D29D3">
        <w:rPr>
          <w:b w:val="0"/>
          <w:i w:val="0"/>
          <w:szCs w:val="24"/>
        </w:rPr>
        <w:t>Л.О.Тхоржевська</w:t>
      </w:r>
    </w:p>
    <w:p w:rsidR="00BD4F54" w:rsidRDefault="00336AF6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03 черв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083C27">
        <w:rPr>
          <w:szCs w:val="24"/>
        </w:rPr>
        <w:t xml:space="preserve"> №</w:t>
      </w:r>
      <w:r w:rsidR="00BD5F79">
        <w:rPr>
          <w:szCs w:val="24"/>
        </w:rPr>
        <w:t>____</w:t>
      </w:r>
    </w:p>
    <w:p w:rsidR="00C61AA9" w:rsidRDefault="00C61AA9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BD5F79">
        <w:rPr>
          <w:b/>
          <w:sz w:val="24"/>
          <w:szCs w:val="24"/>
        </w:rPr>
        <w:t>0</w:t>
      </w:r>
      <w:r w:rsidR="00336AF6">
        <w:rPr>
          <w:b/>
          <w:sz w:val="24"/>
          <w:szCs w:val="24"/>
        </w:rPr>
        <w:t>8</w:t>
      </w:r>
      <w:r w:rsidR="00BD5F79">
        <w:rPr>
          <w:b/>
          <w:sz w:val="24"/>
          <w:szCs w:val="24"/>
        </w:rPr>
        <w:t xml:space="preserve"> червня</w:t>
      </w:r>
      <w:r w:rsidR="00571A27" w:rsidRPr="00571A27">
        <w:rPr>
          <w:b/>
          <w:sz w:val="24"/>
          <w:szCs w:val="24"/>
        </w:rPr>
        <w:t xml:space="preserve">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336AF6">
        <w:rPr>
          <w:b/>
          <w:sz w:val="24"/>
          <w:szCs w:val="24"/>
        </w:rPr>
        <w:t>14</w:t>
      </w:r>
      <w:r w:rsidR="00BD5F79">
        <w:rPr>
          <w:b/>
          <w:sz w:val="24"/>
          <w:szCs w:val="24"/>
        </w:rPr>
        <w:t xml:space="preserve"> червня</w:t>
      </w:r>
      <w:r w:rsidR="00D20349">
        <w:rPr>
          <w:b/>
          <w:sz w:val="24"/>
          <w:szCs w:val="24"/>
        </w:rPr>
        <w:t xml:space="preserve"> </w:t>
      </w:r>
      <w:r w:rsidR="002C3D32">
        <w:rPr>
          <w:b/>
          <w:sz w:val="24"/>
          <w:szCs w:val="24"/>
        </w:rPr>
        <w:t xml:space="preserve"> 2020</w:t>
      </w:r>
      <w:r w:rsidRPr="003C005D">
        <w:rPr>
          <w:b/>
          <w:sz w:val="24"/>
          <w:szCs w:val="24"/>
        </w:rPr>
        <w:t xml:space="preserve"> року</w:t>
      </w:r>
    </w:p>
    <w:p w:rsidR="00D20349" w:rsidRPr="00D20349" w:rsidRDefault="00D20349" w:rsidP="00D20349">
      <w:pPr>
        <w:rPr>
          <w:lang w:val="uk-UA"/>
        </w:rPr>
      </w:pP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70479D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Pr="002D5911" w:rsidRDefault="0070479D" w:rsidP="009F15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Pr="004B7637" w:rsidRDefault="0070479D" w:rsidP="000E0221">
            <w:pPr>
              <w:jc w:val="center"/>
              <w:rPr>
                <w:sz w:val="24"/>
                <w:szCs w:val="24"/>
              </w:rPr>
            </w:pPr>
            <w:r w:rsidRPr="004B7637">
              <w:rPr>
                <w:sz w:val="24"/>
                <w:szCs w:val="24"/>
              </w:rPr>
              <w:t>Засідання комісії з питань захисту  прав дитин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Pr="00065361" w:rsidRDefault="0070479D" w:rsidP="0070479D">
            <w:pPr>
              <w:pStyle w:val="3"/>
              <w:rPr>
                <w:color w:val="auto"/>
                <w:sz w:val="24"/>
                <w:szCs w:val="24"/>
              </w:rPr>
            </w:pPr>
            <w:r w:rsidRPr="00065361">
              <w:rPr>
                <w:color w:val="auto"/>
                <w:sz w:val="24"/>
                <w:szCs w:val="24"/>
              </w:rPr>
              <w:t>09</w:t>
            </w:r>
            <w:r>
              <w:rPr>
                <w:color w:val="auto"/>
                <w:sz w:val="24"/>
                <w:szCs w:val="24"/>
              </w:rPr>
              <w:t xml:space="preserve"> червня, вівторок</w:t>
            </w:r>
          </w:p>
          <w:p w:rsidR="0070479D" w:rsidRDefault="0070479D" w:rsidP="000E022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70479D" w:rsidRPr="00075D22" w:rsidRDefault="0070479D" w:rsidP="000E022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0479D" w:rsidRPr="00975BA8" w:rsidRDefault="0070479D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аженко Л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Pr="00075D22" w:rsidRDefault="0070479D" w:rsidP="000E02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Члени комісії</w:t>
            </w:r>
          </w:p>
        </w:tc>
      </w:tr>
      <w:tr w:rsidR="0070479D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9F15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Pr="00065361" w:rsidRDefault="0070479D" w:rsidP="00A43E04">
            <w:pPr>
              <w:pStyle w:val="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рада з директорами закладів дошкільної освіт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Pr="00065361" w:rsidRDefault="0070479D" w:rsidP="000E0221">
            <w:pPr>
              <w:pStyle w:val="3"/>
              <w:rPr>
                <w:color w:val="auto"/>
                <w:sz w:val="24"/>
                <w:szCs w:val="24"/>
              </w:rPr>
            </w:pPr>
            <w:r w:rsidRPr="00065361">
              <w:rPr>
                <w:color w:val="auto"/>
                <w:sz w:val="24"/>
                <w:szCs w:val="24"/>
              </w:rPr>
              <w:t>09</w:t>
            </w:r>
            <w:r>
              <w:rPr>
                <w:color w:val="auto"/>
                <w:sz w:val="24"/>
                <w:szCs w:val="24"/>
              </w:rPr>
              <w:t xml:space="preserve"> червня, вівторок</w:t>
            </w:r>
          </w:p>
          <w:p w:rsidR="0070479D" w:rsidRDefault="0070479D" w:rsidP="000E0221">
            <w:pPr>
              <w:jc w:val="center"/>
              <w:rPr>
                <w:sz w:val="24"/>
                <w:szCs w:val="24"/>
                <w:lang w:val="uk-UA"/>
              </w:rPr>
            </w:pPr>
            <w:r w:rsidRPr="00065361">
              <w:rPr>
                <w:sz w:val="24"/>
                <w:szCs w:val="24"/>
                <w:lang w:val="uk-UA"/>
              </w:rPr>
              <w:t>10.00</w:t>
            </w:r>
          </w:p>
          <w:p w:rsidR="0070479D" w:rsidRPr="00065361" w:rsidRDefault="0070479D" w:rsidP="000E0221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0E0221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70479D" w:rsidRDefault="0070479D" w:rsidP="000E0221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Pr="00065361" w:rsidRDefault="0070479D" w:rsidP="000E02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рацівники Управління освіти, директори ЗДО</w:t>
            </w:r>
          </w:p>
        </w:tc>
      </w:tr>
      <w:tr w:rsidR="0070479D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9F15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0054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червня, четвер</w:t>
            </w:r>
          </w:p>
          <w:p w:rsidR="0070479D" w:rsidRDefault="0070479D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70479D" w:rsidRDefault="0070479D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7047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0479D" w:rsidRDefault="0070479D" w:rsidP="0070479D">
            <w:pPr>
              <w:ind w:right="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  <w:p w:rsidR="0070479D" w:rsidRDefault="0070479D" w:rsidP="000E022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479D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9F15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0054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червня, четвер</w:t>
            </w:r>
          </w:p>
          <w:p w:rsidR="0070479D" w:rsidRDefault="0070479D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0</w:t>
            </w:r>
          </w:p>
          <w:p w:rsidR="0070479D" w:rsidRDefault="0070479D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7047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0479D" w:rsidRDefault="0070479D" w:rsidP="007047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70479D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9F15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0054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призначення та виплати державної соціальної допомоги малозабезпеченим сім»я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червня, четвер</w:t>
            </w:r>
          </w:p>
          <w:p w:rsidR="0070479D" w:rsidRDefault="0070479D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70479D" w:rsidRDefault="0070479D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7047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0479D" w:rsidRDefault="0070479D" w:rsidP="0070479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70479D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9F15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Pr="00065361" w:rsidRDefault="0070479D" w:rsidP="00005450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65361">
              <w:rPr>
                <w:color w:val="auto"/>
                <w:sz w:val="24"/>
                <w:szCs w:val="24"/>
                <w:lang w:val="uk-UA"/>
              </w:rPr>
              <w:t>Методичний семінар у режимі онлайн для керівників шкільних фахових об’єднань вчителів зарубіжної літератур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Pr="00A43E04" w:rsidRDefault="0070479D" w:rsidP="000E0221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2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червня, п</w:t>
            </w:r>
            <w:r>
              <w:rPr>
                <w:color w:val="auto"/>
                <w:sz w:val="24"/>
                <w:szCs w:val="24"/>
                <w:lang w:val="en-US"/>
              </w:rPr>
              <w:t>’</w:t>
            </w:r>
            <w:r>
              <w:rPr>
                <w:color w:val="auto"/>
                <w:sz w:val="24"/>
                <w:szCs w:val="24"/>
                <w:lang w:val="uk-UA"/>
              </w:rPr>
              <w:t>ятниця</w:t>
            </w:r>
          </w:p>
          <w:p w:rsidR="0070479D" w:rsidRPr="00065361" w:rsidRDefault="0070479D" w:rsidP="000E0221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65361">
              <w:rPr>
                <w:color w:val="auto"/>
                <w:sz w:val="24"/>
                <w:szCs w:val="24"/>
                <w:lang w:val="uk-UA"/>
              </w:rPr>
              <w:t>10:00-12:00</w:t>
            </w:r>
          </w:p>
          <w:p w:rsidR="0070479D" w:rsidRPr="00065361" w:rsidRDefault="0070479D" w:rsidP="000E0221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65361">
              <w:rPr>
                <w:color w:val="auto"/>
                <w:sz w:val="24"/>
                <w:szCs w:val="24"/>
                <w:lang w:val="uk-UA"/>
              </w:rPr>
              <w:t>КЗ «Центр інноваційних освітніх технологі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0E0221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70479D" w:rsidRDefault="0070479D" w:rsidP="000E0221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Pr="00065361" w:rsidRDefault="0070479D" w:rsidP="000E022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65361">
              <w:rPr>
                <w:color w:val="auto"/>
                <w:sz w:val="24"/>
                <w:szCs w:val="24"/>
                <w:lang w:val="uk-UA"/>
              </w:rPr>
              <w:t>Керівники та вчителі зарубіжної літератури</w:t>
            </w:r>
          </w:p>
        </w:tc>
      </w:tr>
      <w:tr w:rsidR="0070479D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C5549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Pr="0076524A" w:rsidRDefault="0070479D" w:rsidP="00005450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F644F">
              <w:rPr>
                <w:bCs/>
                <w:sz w:val="24"/>
                <w:szCs w:val="24"/>
                <w:lang w:val="uk-UA"/>
              </w:rPr>
              <w:t>Зас</w:t>
            </w:r>
            <w:r>
              <w:rPr>
                <w:bCs/>
                <w:sz w:val="24"/>
                <w:szCs w:val="24"/>
                <w:lang w:val="uk-UA"/>
              </w:rPr>
              <w:t>ідання адміністративної комісії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Pr="00A43E04" w:rsidRDefault="0070479D" w:rsidP="00005450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2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червня, п</w:t>
            </w:r>
            <w:r>
              <w:rPr>
                <w:color w:val="auto"/>
                <w:sz w:val="24"/>
                <w:szCs w:val="24"/>
                <w:lang w:val="en-US"/>
              </w:rPr>
              <w:t>’</w:t>
            </w:r>
            <w:r>
              <w:rPr>
                <w:color w:val="auto"/>
                <w:sz w:val="24"/>
                <w:szCs w:val="24"/>
                <w:lang w:val="uk-UA"/>
              </w:rPr>
              <w:t>ятниця</w:t>
            </w:r>
          </w:p>
          <w:p w:rsidR="0070479D" w:rsidRPr="0076524A" w:rsidRDefault="0070479D" w:rsidP="000E022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6524A">
              <w:rPr>
                <w:bCs/>
                <w:sz w:val="24"/>
                <w:szCs w:val="24"/>
                <w:lang w:val="uk-UA"/>
              </w:rPr>
              <w:t>15-00</w:t>
            </w:r>
          </w:p>
          <w:p w:rsidR="0070479D" w:rsidRPr="0076524A" w:rsidRDefault="0070479D" w:rsidP="000E022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6524A">
              <w:rPr>
                <w:bCs/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Pr="0076524A" w:rsidRDefault="0070479D" w:rsidP="000E022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6524A">
              <w:rPr>
                <w:bCs/>
                <w:sz w:val="24"/>
                <w:szCs w:val="24"/>
                <w:lang w:val="uk-UA"/>
              </w:rPr>
              <w:t>Рудяк Т.Я.</w:t>
            </w:r>
          </w:p>
          <w:p w:rsidR="0070479D" w:rsidRPr="0076524A" w:rsidRDefault="0070479D" w:rsidP="000E0221">
            <w:pPr>
              <w:jc w:val="center"/>
              <w:rPr>
                <w:sz w:val="24"/>
                <w:szCs w:val="24"/>
                <w:lang w:val="uk-UA"/>
              </w:rPr>
            </w:pPr>
            <w:r w:rsidRPr="0076524A">
              <w:rPr>
                <w:bCs/>
                <w:sz w:val="24"/>
                <w:szCs w:val="24"/>
                <w:lang w:val="uk-UA"/>
              </w:rPr>
              <w:t>Тягун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9D" w:rsidRDefault="0070479D" w:rsidP="000E02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</w:tbl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8E7584" w:rsidRDefault="008E7584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6E2E29" w:rsidRPr="003F2FDC" w:rsidRDefault="006E2E29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4F2639" w:rsidRDefault="002A75BD" w:rsidP="00BE127C">
      <w:pPr>
        <w:pStyle w:val="a4"/>
        <w:tabs>
          <w:tab w:val="left" w:pos="708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7165CE">
        <w:rPr>
          <w:b/>
          <w:sz w:val="24"/>
          <w:szCs w:val="24"/>
          <w:lang w:val="uk-UA"/>
        </w:rPr>
        <w:t>Н</w:t>
      </w:r>
      <w:r w:rsidR="00171DDA">
        <w:rPr>
          <w:b/>
          <w:sz w:val="24"/>
          <w:szCs w:val="24"/>
          <w:lang w:val="uk-UA"/>
        </w:rPr>
        <w:t>ачальник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7165CE">
        <w:rPr>
          <w:b/>
          <w:sz w:val="24"/>
          <w:szCs w:val="24"/>
          <w:lang w:val="uk-UA"/>
        </w:rPr>
        <w:t>Л.М. Алісєєнко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4F2639" w:rsidSect="0025784B">
      <w:headerReference w:type="even" r:id="rId8"/>
      <w:headerReference w:type="default" r:id="rId9"/>
      <w:pgSz w:w="16838" w:h="11906" w:orient="landscape"/>
      <w:pgMar w:top="426" w:right="851" w:bottom="568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736" w:rsidRDefault="005F7736">
      <w:r>
        <w:separator/>
      </w:r>
    </w:p>
  </w:endnote>
  <w:endnote w:type="continuationSeparator" w:id="1">
    <w:p w:rsidR="005F7736" w:rsidRDefault="005F7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736" w:rsidRDefault="005F7736">
      <w:r>
        <w:separator/>
      </w:r>
    </w:p>
  </w:footnote>
  <w:footnote w:type="continuationSeparator" w:id="1">
    <w:p w:rsidR="005F7736" w:rsidRDefault="005F7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A7615B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A7615B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5450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B15"/>
    <w:multiLevelType w:val="hybridMultilevel"/>
    <w:tmpl w:val="DCE84ABE"/>
    <w:lvl w:ilvl="0" w:tplc="A266B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34498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450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1A23"/>
    <w:rsid w:val="00012124"/>
    <w:rsid w:val="00012D04"/>
    <w:rsid w:val="00012F6D"/>
    <w:rsid w:val="00013D31"/>
    <w:rsid w:val="0001467F"/>
    <w:rsid w:val="00015A19"/>
    <w:rsid w:val="000165C3"/>
    <w:rsid w:val="00016E3C"/>
    <w:rsid w:val="00017293"/>
    <w:rsid w:val="00017592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859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27BE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2DF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AEB"/>
    <w:rsid w:val="00041BB9"/>
    <w:rsid w:val="00042471"/>
    <w:rsid w:val="00042FCD"/>
    <w:rsid w:val="000433B9"/>
    <w:rsid w:val="0004343A"/>
    <w:rsid w:val="000435F4"/>
    <w:rsid w:val="00043B84"/>
    <w:rsid w:val="00044D06"/>
    <w:rsid w:val="000453F9"/>
    <w:rsid w:val="00045BCE"/>
    <w:rsid w:val="0004619F"/>
    <w:rsid w:val="0004733E"/>
    <w:rsid w:val="00047673"/>
    <w:rsid w:val="00047D5C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1C9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6D4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A69"/>
    <w:rsid w:val="00077D07"/>
    <w:rsid w:val="00077D1E"/>
    <w:rsid w:val="00080810"/>
    <w:rsid w:val="00080862"/>
    <w:rsid w:val="00080CD2"/>
    <w:rsid w:val="00080D72"/>
    <w:rsid w:val="00080E84"/>
    <w:rsid w:val="00080E9E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27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881"/>
    <w:rsid w:val="00091A36"/>
    <w:rsid w:val="00091B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2A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4BC3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332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1C9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10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0CEB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B8B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410"/>
    <w:rsid w:val="00126654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0528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319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5CE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0AC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D4E"/>
    <w:rsid w:val="00173E93"/>
    <w:rsid w:val="001742ED"/>
    <w:rsid w:val="00174C54"/>
    <w:rsid w:val="00174FAA"/>
    <w:rsid w:val="0017522A"/>
    <w:rsid w:val="00175246"/>
    <w:rsid w:val="001754DC"/>
    <w:rsid w:val="00175739"/>
    <w:rsid w:val="00175A98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1CE"/>
    <w:rsid w:val="00192651"/>
    <w:rsid w:val="00192A4D"/>
    <w:rsid w:val="00192E4B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1F1D"/>
    <w:rsid w:val="001A358B"/>
    <w:rsid w:val="001A37C8"/>
    <w:rsid w:val="001A3BA2"/>
    <w:rsid w:val="001A3F90"/>
    <w:rsid w:val="001A423F"/>
    <w:rsid w:val="001A434A"/>
    <w:rsid w:val="001A4805"/>
    <w:rsid w:val="001A4AC1"/>
    <w:rsid w:val="001A4B37"/>
    <w:rsid w:val="001A4F0A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0C1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4C66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1AF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06E"/>
    <w:rsid w:val="001D120D"/>
    <w:rsid w:val="001D1834"/>
    <w:rsid w:val="001D1A00"/>
    <w:rsid w:val="001D1FDE"/>
    <w:rsid w:val="001D2493"/>
    <w:rsid w:val="001D28C0"/>
    <w:rsid w:val="001D29F0"/>
    <w:rsid w:val="001D2A44"/>
    <w:rsid w:val="001D3B6F"/>
    <w:rsid w:val="001D3EA0"/>
    <w:rsid w:val="001D4118"/>
    <w:rsid w:val="001D4DD0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8D"/>
    <w:rsid w:val="001E15CC"/>
    <w:rsid w:val="001E1EAA"/>
    <w:rsid w:val="001E2350"/>
    <w:rsid w:val="001E243F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860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5B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47C"/>
    <w:rsid w:val="002215F5"/>
    <w:rsid w:val="00221CD2"/>
    <w:rsid w:val="002220F4"/>
    <w:rsid w:val="0022233D"/>
    <w:rsid w:val="0022262B"/>
    <w:rsid w:val="00222AF9"/>
    <w:rsid w:val="00222B29"/>
    <w:rsid w:val="002236D1"/>
    <w:rsid w:val="00223835"/>
    <w:rsid w:val="002239DA"/>
    <w:rsid w:val="00223D69"/>
    <w:rsid w:val="00223FDD"/>
    <w:rsid w:val="002243EB"/>
    <w:rsid w:val="00224759"/>
    <w:rsid w:val="00224AA5"/>
    <w:rsid w:val="00225D1B"/>
    <w:rsid w:val="00226033"/>
    <w:rsid w:val="0022613D"/>
    <w:rsid w:val="00226335"/>
    <w:rsid w:val="0022665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3E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A5D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995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53D"/>
    <w:rsid w:val="00257607"/>
    <w:rsid w:val="0025784B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3DCC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3FD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73C"/>
    <w:rsid w:val="00291C9B"/>
    <w:rsid w:val="00292053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E1E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1B"/>
    <w:rsid w:val="002B0339"/>
    <w:rsid w:val="002B0461"/>
    <w:rsid w:val="002B10B6"/>
    <w:rsid w:val="002B14A9"/>
    <w:rsid w:val="002B14D4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5911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5CE9"/>
    <w:rsid w:val="002E691C"/>
    <w:rsid w:val="002E6F48"/>
    <w:rsid w:val="002E74F4"/>
    <w:rsid w:val="002E7579"/>
    <w:rsid w:val="002E7A05"/>
    <w:rsid w:val="002E7B3E"/>
    <w:rsid w:val="002E7D4B"/>
    <w:rsid w:val="002F0578"/>
    <w:rsid w:val="002F0979"/>
    <w:rsid w:val="002F0D4B"/>
    <w:rsid w:val="002F0DFC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2FD5"/>
    <w:rsid w:val="003135CA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535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5CD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A6C"/>
    <w:rsid w:val="00336AF6"/>
    <w:rsid w:val="00336DD4"/>
    <w:rsid w:val="00336FF3"/>
    <w:rsid w:val="00337625"/>
    <w:rsid w:val="00337947"/>
    <w:rsid w:val="00337C26"/>
    <w:rsid w:val="00341189"/>
    <w:rsid w:val="00341283"/>
    <w:rsid w:val="0034128B"/>
    <w:rsid w:val="00341E3D"/>
    <w:rsid w:val="003421E7"/>
    <w:rsid w:val="00342849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2D6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3DE5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6E3"/>
    <w:rsid w:val="00372C68"/>
    <w:rsid w:val="0037304D"/>
    <w:rsid w:val="00373C0C"/>
    <w:rsid w:val="00373DE1"/>
    <w:rsid w:val="00374358"/>
    <w:rsid w:val="00374A4F"/>
    <w:rsid w:val="00375EF9"/>
    <w:rsid w:val="00376944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4FE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73F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9D8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060"/>
    <w:rsid w:val="003C4289"/>
    <w:rsid w:val="003C467E"/>
    <w:rsid w:val="003C4A4C"/>
    <w:rsid w:val="003C4AA5"/>
    <w:rsid w:val="003C57EE"/>
    <w:rsid w:val="003C628D"/>
    <w:rsid w:val="003C6539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5AF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2FDC"/>
    <w:rsid w:val="003F3368"/>
    <w:rsid w:val="003F3551"/>
    <w:rsid w:val="003F363B"/>
    <w:rsid w:val="003F3F2C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0F1A"/>
    <w:rsid w:val="0040102E"/>
    <w:rsid w:val="0040140B"/>
    <w:rsid w:val="00401C32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6C2A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1F29"/>
    <w:rsid w:val="004229DB"/>
    <w:rsid w:val="00422D63"/>
    <w:rsid w:val="00422DA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3D2D"/>
    <w:rsid w:val="00434789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252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370D"/>
    <w:rsid w:val="004740F2"/>
    <w:rsid w:val="00474B26"/>
    <w:rsid w:val="0047512C"/>
    <w:rsid w:val="0047526C"/>
    <w:rsid w:val="00476320"/>
    <w:rsid w:val="004764EA"/>
    <w:rsid w:val="00476827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4FA0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46D"/>
    <w:rsid w:val="00493677"/>
    <w:rsid w:val="0049375B"/>
    <w:rsid w:val="00493786"/>
    <w:rsid w:val="004937C2"/>
    <w:rsid w:val="0049399E"/>
    <w:rsid w:val="004939F3"/>
    <w:rsid w:val="0049465A"/>
    <w:rsid w:val="00494828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6E1A"/>
    <w:rsid w:val="004A71C4"/>
    <w:rsid w:val="004A71E8"/>
    <w:rsid w:val="004A7AA5"/>
    <w:rsid w:val="004A7D13"/>
    <w:rsid w:val="004A7EE4"/>
    <w:rsid w:val="004A7FA7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3F74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77D"/>
    <w:rsid w:val="004C0A52"/>
    <w:rsid w:val="004C18B1"/>
    <w:rsid w:val="004C1E41"/>
    <w:rsid w:val="004C2313"/>
    <w:rsid w:val="004C23F1"/>
    <w:rsid w:val="004C2ADA"/>
    <w:rsid w:val="004C3260"/>
    <w:rsid w:val="004C3A6C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2E17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328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2639"/>
    <w:rsid w:val="004F3736"/>
    <w:rsid w:val="004F392B"/>
    <w:rsid w:val="004F3BD7"/>
    <w:rsid w:val="004F3D88"/>
    <w:rsid w:val="004F3DC7"/>
    <w:rsid w:val="004F3F8C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6FE4"/>
    <w:rsid w:val="00507676"/>
    <w:rsid w:val="00507BC5"/>
    <w:rsid w:val="00507CCF"/>
    <w:rsid w:val="00507D45"/>
    <w:rsid w:val="00507E16"/>
    <w:rsid w:val="00507E72"/>
    <w:rsid w:val="00510F20"/>
    <w:rsid w:val="00511498"/>
    <w:rsid w:val="0051187C"/>
    <w:rsid w:val="00511F44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0D7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220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00D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103"/>
    <w:rsid w:val="00544CE1"/>
    <w:rsid w:val="00544D81"/>
    <w:rsid w:val="005457B8"/>
    <w:rsid w:val="00545FDC"/>
    <w:rsid w:val="00546562"/>
    <w:rsid w:val="0054687E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C48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3AE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55E"/>
    <w:rsid w:val="00565625"/>
    <w:rsid w:val="00565737"/>
    <w:rsid w:val="00565B8C"/>
    <w:rsid w:val="00565CE6"/>
    <w:rsid w:val="00566184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2BD5"/>
    <w:rsid w:val="00573376"/>
    <w:rsid w:val="00573F8F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9B0"/>
    <w:rsid w:val="00582D05"/>
    <w:rsid w:val="00582E54"/>
    <w:rsid w:val="0058301D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825"/>
    <w:rsid w:val="00592956"/>
    <w:rsid w:val="00593877"/>
    <w:rsid w:val="00593947"/>
    <w:rsid w:val="00593D9D"/>
    <w:rsid w:val="00593F85"/>
    <w:rsid w:val="00594000"/>
    <w:rsid w:val="005940A3"/>
    <w:rsid w:val="005942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039"/>
    <w:rsid w:val="005A45BA"/>
    <w:rsid w:val="005A47F9"/>
    <w:rsid w:val="005A5165"/>
    <w:rsid w:val="005A5376"/>
    <w:rsid w:val="005A547F"/>
    <w:rsid w:val="005A55C3"/>
    <w:rsid w:val="005A5E27"/>
    <w:rsid w:val="005A5F9D"/>
    <w:rsid w:val="005A6143"/>
    <w:rsid w:val="005A6299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7C0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0B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9D3"/>
    <w:rsid w:val="005D2A31"/>
    <w:rsid w:val="005D2C81"/>
    <w:rsid w:val="005D2F7D"/>
    <w:rsid w:val="005D327B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5CBE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736"/>
    <w:rsid w:val="005F7EA5"/>
    <w:rsid w:val="006004B8"/>
    <w:rsid w:val="006004F9"/>
    <w:rsid w:val="0060073B"/>
    <w:rsid w:val="00600B5F"/>
    <w:rsid w:val="00601638"/>
    <w:rsid w:val="00601842"/>
    <w:rsid w:val="00601CC0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0E06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7B"/>
    <w:rsid w:val="006404B2"/>
    <w:rsid w:val="00640A98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6303"/>
    <w:rsid w:val="00647801"/>
    <w:rsid w:val="00647B20"/>
    <w:rsid w:val="0065029A"/>
    <w:rsid w:val="00650697"/>
    <w:rsid w:val="0065154C"/>
    <w:rsid w:val="00651EC0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72B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07E5"/>
    <w:rsid w:val="006814A3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3D4A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D0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014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66B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249"/>
    <w:rsid w:val="006D438B"/>
    <w:rsid w:val="006D442D"/>
    <w:rsid w:val="006D44C7"/>
    <w:rsid w:val="006D4AF8"/>
    <w:rsid w:val="006D5467"/>
    <w:rsid w:val="006D59D4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1EDA"/>
    <w:rsid w:val="006E2273"/>
    <w:rsid w:val="006E2E29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413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79D"/>
    <w:rsid w:val="00704A63"/>
    <w:rsid w:val="00704E39"/>
    <w:rsid w:val="0070571D"/>
    <w:rsid w:val="007059AB"/>
    <w:rsid w:val="00705BA7"/>
    <w:rsid w:val="00706204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5CE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1B6"/>
    <w:rsid w:val="0072736D"/>
    <w:rsid w:val="00727B5E"/>
    <w:rsid w:val="00727E0C"/>
    <w:rsid w:val="007311E0"/>
    <w:rsid w:val="00732049"/>
    <w:rsid w:val="007320D3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18DE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3F5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7E"/>
    <w:rsid w:val="007630DE"/>
    <w:rsid w:val="007634B9"/>
    <w:rsid w:val="00763529"/>
    <w:rsid w:val="00763683"/>
    <w:rsid w:val="00763D2A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0D3"/>
    <w:rsid w:val="007801A3"/>
    <w:rsid w:val="00780680"/>
    <w:rsid w:val="00780695"/>
    <w:rsid w:val="007813AD"/>
    <w:rsid w:val="00781C02"/>
    <w:rsid w:val="00781C68"/>
    <w:rsid w:val="00781E37"/>
    <w:rsid w:val="00781E84"/>
    <w:rsid w:val="0078228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6453"/>
    <w:rsid w:val="00786FAA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6D4"/>
    <w:rsid w:val="00793793"/>
    <w:rsid w:val="007943A9"/>
    <w:rsid w:val="00794733"/>
    <w:rsid w:val="00794A56"/>
    <w:rsid w:val="00794E11"/>
    <w:rsid w:val="007952D9"/>
    <w:rsid w:val="00795310"/>
    <w:rsid w:val="00795CF9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4B76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0ED8"/>
    <w:rsid w:val="007B19F5"/>
    <w:rsid w:val="007B1BD7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B74F2"/>
    <w:rsid w:val="007B7695"/>
    <w:rsid w:val="007C01BF"/>
    <w:rsid w:val="007C05AA"/>
    <w:rsid w:val="007C080A"/>
    <w:rsid w:val="007C0B44"/>
    <w:rsid w:val="007C10CA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231"/>
    <w:rsid w:val="007D43C7"/>
    <w:rsid w:val="007D4455"/>
    <w:rsid w:val="007D44EE"/>
    <w:rsid w:val="007D4585"/>
    <w:rsid w:val="007D4A11"/>
    <w:rsid w:val="007D4BBC"/>
    <w:rsid w:val="007D5030"/>
    <w:rsid w:val="007D58E7"/>
    <w:rsid w:val="007D5B8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82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478"/>
    <w:rsid w:val="00815502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17D36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2486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9EF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708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E64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0C91"/>
    <w:rsid w:val="0086136E"/>
    <w:rsid w:val="00861777"/>
    <w:rsid w:val="008618F4"/>
    <w:rsid w:val="00861981"/>
    <w:rsid w:val="00861E6B"/>
    <w:rsid w:val="008621D7"/>
    <w:rsid w:val="0086341C"/>
    <w:rsid w:val="008635ED"/>
    <w:rsid w:val="00863868"/>
    <w:rsid w:val="008640FA"/>
    <w:rsid w:val="0086508F"/>
    <w:rsid w:val="00865461"/>
    <w:rsid w:val="008658D2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6B8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24BE"/>
    <w:rsid w:val="008837C5"/>
    <w:rsid w:val="008837FF"/>
    <w:rsid w:val="00883A65"/>
    <w:rsid w:val="008840F4"/>
    <w:rsid w:val="0088423B"/>
    <w:rsid w:val="00884796"/>
    <w:rsid w:val="00884B34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AE3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020"/>
    <w:rsid w:val="008B2296"/>
    <w:rsid w:val="008B234B"/>
    <w:rsid w:val="008B2415"/>
    <w:rsid w:val="008B2AB1"/>
    <w:rsid w:val="008B3526"/>
    <w:rsid w:val="008B3874"/>
    <w:rsid w:val="008B4204"/>
    <w:rsid w:val="008B4585"/>
    <w:rsid w:val="008B46EB"/>
    <w:rsid w:val="008B4947"/>
    <w:rsid w:val="008B4E62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1F20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394"/>
    <w:rsid w:val="008D29B5"/>
    <w:rsid w:val="008D2F68"/>
    <w:rsid w:val="008D34F0"/>
    <w:rsid w:val="008D4C11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584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0E5E"/>
    <w:rsid w:val="00901142"/>
    <w:rsid w:val="0090141C"/>
    <w:rsid w:val="00901499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BDA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97F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3277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CF4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6FE3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1A0F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906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304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3919"/>
    <w:rsid w:val="00983B96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284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39"/>
    <w:rsid w:val="009D2055"/>
    <w:rsid w:val="009D22D2"/>
    <w:rsid w:val="009D259E"/>
    <w:rsid w:val="009D262C"/>
    <w:rsid w:val="009D299B"/>
    <w:rsid w:val="009D29FC"/>
    <w:rsid w:val="009D2C83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0EED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4D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103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6BE"/>
    <w:rsid w:val="00A13C6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2F3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293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3E04"/>
    <w:rsid w:val="00A440D9"/>
    <w:rsid w:val="00A45100"/>
    <w:rsid w:val="00A45257"/>
    <w:rsid w:val="00A45968"/>
    <w:rsid w:val="00A45C0D"/>
    <w:rsid w:val="00A47588"/>
    <w:rsid w:val="00A4779E"/>
    <w:rsid w:val="00A47C21"/>
    <w:rsid w:val="00A504B4"/>
    <w:rsid w:val="00A50FC2"/>
    <w:rsid w:val="00A51926"/>
    <w:rsid w:val="00A51D0C"/>
    <w:rsid w:val="00A51D0F"/>
    <w:rsid w:val="00A5259F"/>
    <w:rsid w:val="00A528AF"/>
    <w:rsid w:val="00A52B62"/>
    <w:rsid w:val="00A53139"/>
    <w:rsid w:val="00A53183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A1"/>
    <w:rsid w:val="00A601ED"/>
    <w:rsid w:val="00A60B68"/>
    <w:rsid w:val="00A60C9C"/>
    <w:rsid w:val="00A60FD2"/>
    <w:rsid w:val="00A6124D"/>
    <w:rsid w:val="00A612C4"/>
    <w:rsid w:val="00A6135E"/>
    <w:rsid w:val="00A61432"/>
    <w:rsid w:val="00A61AAE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176"/>
    <w:rsid w:val="00A746BE"/>
    <w:rsid w:val="00A75197"/>
    <w:rsid w:val="00A75395"/>
    <w:rsid w:val="00A75A00"/>
    <w:rsid w:val="00A75DD8"/>
    <w:rsid w:val="00A7615B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73B"/>
    <w:rsid w:val="00A83FB2"/>
    <w:rsid w:val="00A846CD"/>
    <w:rsid w:val="00A8484A"/>
    <w:rsid w:val="00A84A85"/>
    <w:rsid w:val="00A85515"/>
    <w:rsid w:val="00A856E2"/>
    <w:rsid w:val="00A857CB"/>
    <w:rsid w:val="00A85C17"/>
    <w:rsid w:val="00A85D70"/>
    <w:rsid w:val="00A861E0"/>
    <w:rsid w:val="00A87215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7AB"/>
    <w:rsid w:val="00A9486E"/>
    <w:rsid w:val="00A95B02"/>
    <w:rsid w:val="00A95CEB"/>
    <w:rsid w:val="00A9608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6F63"/>
    <w:rsid w:val="00AA7170"/>
    <w:rsid w:val="00AA76C5"/>
    <w:rsid w:val="00AA77CF"/>
    <w:rsid w:val="00AA7856"/>
    <w:rsid w:val="00AA7D2A"/>
    <w:rsid w:val="00AB004D"/>
    <w:rsid w:val="00AB02EF"/>
    <w:rsid w:val="00AB0761"/>
    <w:rsid w:val="00AB081F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00A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3F00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7B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066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709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9CD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1D58"/>
    <w:rsid w:val="00B62275"/>
    <w:rsid w:val="00B62BD2"/>
    <w:rsid w:val="00B62DAA"/>
    <w:rsid w:val="00B632F3"/>
    <w:rsid w:val="00B634A4"/>
    <w:rsid w:val="00B63C13"/>
    <w:rsid w:val="00B63C82"/>
    <w:rsid w:val="00B644E2"/>
    <w:rsid w:val="00B64734"/>
    <w:rsid w:val="00B648A9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4E7"/>
    <w:rsid w:val="00B7173D"/>
    <w:rsid w:val="00B71774"/>
    <w:rsid w:val="00B71D3D"/>
    <w:rsid w:val="00B7215B"/>
    <w:rsid w:val="00B72962"/>
    <w:rsid w:val="00B72DA1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3FDB"/>
    <w:rsid w:val="00B84087"/>
    <w:rsid w:val="00B8434D"/>
    <w:rsid w:val="00B84396"/>
    <w:rsid w:val="00B85078"/>
    <w:rsid w:val="00B852F8"/>
    <w:rsid w:val="00B8653A"/>
    <w:rsid w:val="00B865C5"/>
    <w:rsid w:val="00B8671B"/>
    <w:rsid w:val="00B86982"/>
    <w:rsid w:val="00B86B28"/>
    <w:rsid w:val="00B874BE"/>
    <w:rsid w:val="00B8781D"/>
    <w:rsid w:val="00B87AB5"/>
    <w:rsid w:val="00B87F4A"/>
    <w:rsid w:val="00B90471"/>
    <w:rsid w:val="00B905F0"/>
    <w:rsid w:val="00B90C09"/>
    <w:rsid w:val="00B90DAB"/>
    <w:rsid w:val="00B90E67"/>
    <w:rsid w:val="00B90E76"/>
    <w:rsid w:val="00B91469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0CE5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3BE"/>
    <w:rsid w:val="00BB279C"/>
    <w:rsid w:val="00BB2A79"/>
    <w:rsid w:val="00BB2E58"/>
    <w:rsid w:val="00BB30D6"/>
    <w:rsid w:val="00BB35D6"/>
    <w:rsid w:val="00BB363F"/>
    <w:rsid w:val="00BB3BC6"/>
    <w:rsid w:val="00BB4017"/>
    <w:rsid w:val="00BB47FD"/>
    <w:rsid w:val="00BB498A"/>
    <w:rsid w:val="00BB4F00"/>
    <w:rsid w:val="00BB60BD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C4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5F79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0ED4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1FCA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4A4"/>
    <w:rsid w:val="00C33BAF"/>
    <w:rsid w:val="00C33E9A"/>
    <w:rsid w:val="00C344A6"/>
    <w:rsid w:val="00C34E7E"/>
    <w:rsid w:val="00C35796"/>
    <w:rsid w:val="00C36337"/>
    <w:rsid w:val="00C36AAB"/>
    <w:rsid w:val="00C378EA"/>
    <w:rsid w:val="00C37BFF"/>
    <w:rsid w:val="00C40394"/>
    <w:rsid w:val="00C407F5"/>
    <w:rsid w:val="00C40E18"/>
    <w:rsid w:val="00C41069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AA9"/>
    <w:rsid w:val="00C61C01"/>
    <w:rsid w:val="00C61C10"/>
    <w:rsid w:val="00C62260"/>
    <w:rsid w:val="00C62E8B"/>
    <w:rsid w:val="00C6303D"/>
    <w:rsid w:val="00C64087"/>
    <w:rsid w:val="00C644D8"/>
    <w:rsid w:val="00C6475D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1DE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4EF1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CEB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6C5"/>
    <w:rsid w:val="00CA7C1F"/>
    <w:rsid w:val="00CB05CA"/>
    <w:rsid w:val="00CB05EA"/>
    <w:rsid w:val="00CB1E05"/>
    <w:rsid w:val="00CB1FFE"/>
    <w:rsid w:val="00CB2220"/>
    <w:rsid w:val="00CB3670"/>
    <w:rsid w:val="00CB45BC"/>
    <w:rsid w:val="00CB5120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5CC4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5A7C"/>
    <w:rsid w:val="00CE6055"/>
    <w:rsid w:val="00CE61A7"/>
    <w:rsid w:val="00CE68B6"/>
    <w:rsid w:val="00CE6F19"/>
    <w:rsid w:val="00CE78B7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9C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0349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041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3C2F"/>
    <w:rsid w:val="00D34D6F"/>
    <w:rsid w:val="00D3549A"/>
    <w:rsid w:val="00D35889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2992"/>
    <w:rsid w:val="00D52EE9"/>
    <w:rsid w:val="00D5381B"/>
    <w:rsid w:val="00D53B27"/>
    <w:rsid w:val="00D540AD"/>
    <w:rsid w:val="00D54A54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C70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860"/>
    <w:rsid w:val="00D668B7"/>
    <w:rsid w:val="00D66B70"/>
    <w:rsid w:val="00D66D1A"/>
    <w:rsid w:val="00D67432"/>
    <w:rsid w:val="00D675C7"/>
    <w:rsid w:val="00D702AF"/>
    <w:rsid w:val="00D703FB"/>
    <w:rsid w:val="00D709BE"/>
    <w:rsid w:val="00D70D13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1E7C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191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7BF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560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9C8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3B5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1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6FAB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14A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470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3F9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1002"/>
    <w:rsid w:val="00E525FD"/>
    <w:rsid w:val="00E52859"/>
    <w:rsid w:val="00E52BD4"/>
    <w:rsid w:val="00E53562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6FE5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4F2F"/>
    <w:rsid w:val="00E95130"/>
    <w:rsid w:val="00E95DE7"/>
    <w:rsid w:val="00E964F3"/>
    <w:rsid w:val="00E966A9"/>
    <w:rsid w:val="00E96762"/>
    <w:rsid w:val="00E96967"/>
    <w:rsid w:val="00E972A4"/>
    <w:rsid w:val="00E973D8"/>
    <w:rsid w:val="00E976C3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6E41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365"/>
    <w:rsid w:val="00EB767F"/>
    <w:rsid w:val="00EB7A04"/>
    <w:rsid w:val="00EB7FD1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C1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157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211"/>
    <w:rsid w:val="00EF529D"/>
    <w:rsid w:val="00EF558D"/>
    <w:rsid w:val="00EF55D9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4B3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24F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4D52"/>
    <w:rsid w:val="00F150BB"/>
    <w:rsid w:val="00F152C2"/>
    <w:rsid w:val="00F1610D"/>
    <w:rsid w:val="00F16E50"/>
    <w:rsid w:val="00F16F6E"/>
    <w:rsid w:val="00F172E4"/>
    <w:rsid w:val="00F1785F"/>
    <w:rsid w:val="00F17ADB"/>
    <w:rsid w:val="00F20C4D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648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137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094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6A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5FFC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16A"/>
    <w:rsid w:val="00FA7241"/>
    <w:rsid w:val="00FA75DC"/>
    <w:rsid w:val="00FB00C5"/>
    <w:rsid w:val="00FB0232"/>
    <w:rsid w:val="00FB0433"/>
    <w:rsid w:val="00FB0A3C"/>
    <w:rsid w:val="00FB0CD0"/>
    <w:rsid w:val="00FB1AE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812"/>
    <w:rsid w:val="00FC7B0F"/>
    <w:rsid w:val="00FD026E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42A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A74E-CFBA-4EEF-969A-C136AB7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4</cp:revision>
  <cp:lastPrinted>2020-05-29T10:52:00Z</cp:lastPrinted>
  <dcterms:created xsi:type="dcterms:W3CDTF">2020-06-05T06:09:00Z</dcterms:created>
  <dcterms:modified xsi:type="dcterms:W3CDTF">2020-06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